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B649" w14:textId="77777777" w:rsidR="00CF4E1D" w:rsidRDefault="00CF4E1D" w:rsidP="00CF4E1D">
      <w:pPr>
        <w:pStyle w:val="Koptekst"/>
      </w:pPr>
      <w:r w:rsidRPr="00451A8F">
        <w:rPr>
          <w:noProof/>
          <w:sz w:val="18"/>
          <w:szCs w:val="18"/>
          <w:lang w:eastAsia="nl-NL"/>
        </w:rPr>
        <w:drawing>
          <wp:anchor distT="0" distB="0" distL="114300" distR="114300" simplePos="0" relativeHeight="251622400" behindDoc="0" locked="0" layoutInCell="1" allowOverlap="1" wp14:anchorId="7B936B63" wp14:editId="618BBBD6">
            <wp:simplePos x="0" y="0"/>
            <wp:positionH relativeFrom="page">
              <wp:posOffset>2515816</wp:posOffset>
            </wp:positionH>
            <wp:positionV relativeFrom="margin">
              <wp:posOffset>-3433445</wp:posOffset>
            </wp:positionV>
            <wp:extent cx="2517567" cy="12600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p>
    <w:p w14:paraId="4008EA4F" w14:textId="77777777" w:rsidR="00CF4E1D" w:rsidRDefault="00CF4E1D" w:rsidP="00CF4E1D"/>
    <w:p w14:paraId="31119FBC" w14:textId="77777777" w:rsidR="003B74CB" w:rsidRDefault="00386BD3" w:rsidP="00386BD3">
      <w:pPr>
        <w:jc w:val="center"/>
        <w:rPr>
          <w:b/>
          <w:color w:val="0000FF"/>
          <w:sz w:val="24"/>
        </w:rPr>
      </w:pPr>
      <w:r w:rsidRPr="00386BD3">
        <w:rPr>
          <w:b/>
          <w:color w:val="0000FF"/>
          <w:sz w:val="24"/>
        </w:rPr>
        <w:t xml:space="preserve">Formulier </w:t>
      </w:r>
      <w:r w:rsidR="00D840EA">
        <w:rPr>
          <w:b/>
          <w:color w:val="0000FF"/>
          <w:sz w:val="24"/>
        </w:rPr>
        <w:t>afmelden</w:t>
      </w:r>
      <w:r w:rsidR="00DB1BE3">
        <w:rPr>
          <w:b/>
          <w:color w:val="0000FF"/>
          <w:sz w:val="24"/>
        </w:rPr>
        <w:t xml:space="preserve"> examen </w:t>
      </w:r>
    </w:p>
    <w:p w14:paraId="0C29AA45" w14:textId="2D742EB7" w:rsidR="00A40FEB" w:rsidRDefault="00DB1BE3" w:rsidP="00386BD3">
      <w:pPr>
        <w:jc w:val="center"/>
        <w:rPr>
          <w:b/>
          <w:color w:val="0000FF"/>
          <w:sz w:val="24"/>
        </w:rPr>
      </w:pPr>
      <w:r>
        <w:rPr>
          <w:b/>
          <w:color w:val="0000FF"/>
          <w:sz w:val="24"/>
        </w:rPr>
        <w:t>(art. 1</w:t>
      </w:r>
      <w:r w:rsidR="00465320">
        <w:rPr>
          <w:b/>
          <w:color w:val="0000FF"/>
          <w:sz w:val="24"/>
        </w:rPr>
        <w:t>8</w:t>
      </w:r>
      <w:r>
        <w:rPr>
          <w:b/>
          <w:color w:val="0000FF"/>
          <w:sz w:val="24"/>
        </w:rPr>
        <w:t xml:space="preserve"> </w:t>
      </w:r>
      <w:r w:rsidR="006F4D3E">
        <w:rPr>
          <w:b/>
          <w:color w:val="0000FF"/>
          <w:sz w:val="24"/>
        </w:rPr>
        <w:t>OER 202</w:t>
      </w:r>
      <w:r w:rsidR="00B80E79">
        <w:rPr>
          <w:b/>
          <w:color w:val="0000FF"/>
          <w:sz w:val="24"/>
        </w:rPr>
        <w:t>4</w:t>
      </w:r>
      <w:r w:rsidR="00FF0EA0">
        <w:rPr>
          <w:b/>
          <w:color w:val="0000FF"/>
          <w:sz w:val="24"/>
        </w:rPr>
        <w:t xml:space="preserve"> </w:t>
      </w:r>
      <w:r w:rsidR="002246A8">
        <w:rPr>
          <w:b/>
          <w:color w:val="0000FF"/>
          <w:sz w:val="24"/>
        </w:rPr>
        <w:t>en</w:t>
      </w:r>
      <w:r w:rsidR="00800D53">
        <w:rPr>
          <w:b/>
          <w:color w:val="0000FF"/>
          <w:sz w:val="24"/>
        </w:rPr>
        <w:t xml:space="preserve"> </w:t>
      </w:r>
      <w:r w:rsidR="00FF0EA0">
        <w:rPr>
          <w:b/>
          <w:color w:val="0000FF"/>
          <w:sz w:val="24"/>
        </w:rPr>
        <w:t>R</w:t>
      </w:r>
      <w:r w:rsidR="003B74CB">
        <w:rPr>
          <w:b/>
          <w:color w:val="0000FF"/>
          <w:sz w:val="24"/>
        </w:rPr>
        <w:t>egeling a</w:t>
      </w:r>
      <w:r w:rsidR="00800D53">
        <w:rPr>
          <w:b/>
          <w:color w:val="0000FF"/>
          <w:sz w:val="24"/>
        </w:rPr>
        <w:t>fmelden en absentie examen</w:t>
      </w:r>
      <w:r>
        <w:rPr>
          <w:b/>
          <w:color w:val="0000FF"/>
          <w:sz w:val="24"/>
        </w:rPr>
        <w:t>)</w:t>
      </w:r>
      <w:r w:rsidR="00D840EA">
        <w:rPr>
          <w:b/>
          <w:color w:val="0000FF"/>
          <w:sz w:val="24"/>
        </w:rPr>
        <w:t xml:space="preserve"> </w:t>
      </w:r>
    </w:p>
    <w:p w14:paraId="3575CAAB" w14:textId="77777777" w:rsidR="000D7DC9" w:rsidRPr="000D7DC9" w:rsidRDefault="009F29AF" w:rsidP="00834E1F">
      <w:pPr>
        <w:rPr>
          <w:szCs w:val="20"/>
        </w:rPr>
      </w:pPr>
      <w:r w:rsidRPr="000D7DC9">
        <w:rPr>
          <w:szCs w:val="20"/>
        </w:rPr>
        <w:t xml:space="preserve">Dit formulier </w:t>
      </w:r>
      <w:r w:rsidRPr="000D7DC9">
        <w:rPr>
          <w:szCs w:val="20"/>
          <w:u w:val="single"/>
        </w:rPr>
        <w:t>niet</w:t>
      </w:r>
      <w:r w:rsidRPr="000D7DC9">
        <w:rPr>
          <w:szCs w:val="20"/>
        </w:rPr>
        <w:t xml:space="preserve"> gebruiken voor een afmelding van een examen binnen twee werkdagen. </w:t>
      </w:r>
    </w:p>
    <w:p w14:paraId="02ECE568" w14:textId="77777777" w:rsidR="00D840EA" w:rsidRDefault="000D7DC9" w:rsidP="00834E1F">
      <w:pPr>
        <w:rPr>
          <w:szCs w:val="20"/>
        </w:rPr>
      </w:pPr>
      <w:r w:rsidRPr="000D7DC9">
        <w:rPr>
          <w:szCs w:val="20"/>
        </w:rPr>
        <w:t xml:space="preserve">Afmeldingen voor een examen binnen twee werkdagen dienen </w:t>
      </w:r>
      <w:r w:rsidRPr="00AE396B">
        <w:rPr>
          <w:szCs w:val="20"/>
          <w:u w:val="single"/>
        </w:rPr>
        <w:t>telefonisch</w:t>
      </w:r>
      <w:r w:rsidRPr="000D7DC9">
        <w:rPr>
          <w:szCs w:val="20"/>
        </w:rPr>
        <w:t xml:space="preserve"> g</w:t>
      </w:r>
      <w:r w:rsidR="009F29AF" w:rsidRPr="000D7DC9">
        <w:rPr>
          <w:szCs w:val="20"/>
        </w:rPr>
        <w:t>edaan te worden bij het O</w:t>
      </w:r>
      <w:r w:rsidRPr="000D7DC9">
        <w:rPr>
          <w:szCs w:val="20"/>
        </w:rPr>
        <w:t>nderwijsservicepunt (OSP)</w:t>
      </w:r>
      <w:r>
        <w:rPr>
          <w:szCs w:val="20"/>
        </w:rPr>
        <w:t xml:space="preserve"> op telefoonnummer 088 6622666 (keuzemenu 2).</w:t>
      </w:r>
    </w:p>
    <w:p w14:paraId="55296DBE" w14:textId="77777777" w:rsidR="00386BD3" w:rsidRDefault="003B74CB" w:rsidP="00386BD3">
      <w:pPr>
        <w:rPr>
          <w:b/>
        </w:rPr>
      </w:pPr>
      <w:r>
        <w:rPr>
          <w:b/>
        </w:rPr>
        <w:br/>
      </w:r>
      <w:r w:rsidR="00386BD3">
        <w:rPr>
          <w:b/>
        </w:rPr>
        <w:t>Uitleg:</w:t>
      </w:r>
    </w:p>
    <w:p w14:paraId="3163FD40" w14:textId="77777777" w:rsidR="001D23FB" w:rsidRPr="008870F7" w:rsidRDefault="009163AD" w:rsidP="009163AD">
      <w:pPr>
        <w:pStyle w:val="Lijstalinea"/>
        <w:numPr>
          <w:ilvl w:val="0"/>
          <w:numId w:val="14"/>
        </w:numPr>
        <w:ind w:left="284" w:hanging="284"/>
        <w:rPr>
          <w:b/>
        </w:rPr>
      </w:pPr>
      <w:r>
        <w:t xml:space="preserve">Dit formulier </w:t>
      </w:r>
      <w:r w:rsidR="00465320">
        <w:t xml:space="preserve">gebruik je als </w:t>
      </w:r>
      <w:r w:rsidR="00465320" w:rsidRPr="001D23FB">
        <w:rPr>
          <w:b/>
        </w:rPr>
        <w:t>student</w:t>
      </w:r>
      <w:r w:rsidR="00465320">
        <w:t xml:space="preserve"> </w:t>
      </w:r>
      <w:r w:rsidR="009671CE">
        <w:t>om je af te melden voor een gepland examen.</w:t>
      </w:r>
      <w:r w:rsidR="00A31710">
        <w:t xml:space="preserve"> </w:t>
      </w:r>
      <w:r w:rsidR="008870F7" w:rsidRPr="008870F7">
        <w:t xml:space="preserve">Zie </w:t>
      </w:r>
      <w:r w:rsidR="003B74CB">
        <w:t>regeling a</w:t>
      </w:r>
      <w:r w:rsidR="008870F7" w:rsidRPr="008870F7">
        <w:t>fmelden en absentie examen</w:t>
      </w:r>
      <w:r w:rsidR="00C22D09" w:rsidRPr="008870F7">
        <w:t>.</w:t>
      </w:r>
    </w:p>
    <w:p w14:paraId="63F747F4" w14:textId="77777777" w:rsidR="00CA24B7" w:rsidRPr="00CA24B7" w:rsidRDefault="00A26EE0" w:rsidP="00A26EE0">
      <w:pPr>
        <w:pStyle w:val="Lijstalinea"/>
        <w:numPr>
          <w:ilvl w:val="0"/>
          <w:numId w:val="14"/>
        </w:numPr>
        <w:ind w:left="284" w:hanging="284"/>
      </w:pPr>
      <w:r>
        <w:t xml:space="preserve">Dit formulier hoeft niet ondertekend te worden. Met het opsturen van dit formulier </w:t>
      </w:r>
      <w:r w:rsidR="00CA24B7" w:rsidRPr="00CA24B7">
        <w:t xml:space="preserve">(en het in </w:t>
      </w:r>
    </w:p>
    <w:p w14:paraId="20905554" w14:textId="77777777" w:rsidR="0093786A" w:rsidRPr="00C22D09" w:rsidRDefault="00CA24B7" w:rsidP="00CA24B7">
      <w:pPr>
        <w:pStyle w:val="Lijstalinea"/>
        <w:ind w:left="284"/>
        <w:rPr>
          <w:b/>
        </w:rPr>
      </w:pPr>
      <w:r w:rsidRPr="00CA24B7">
        <w:t>CC meenemen van je leidinggevende)</w:t>
      </w:r>
      <w:r>
        <w:t xml:space="preserve"> </w:t>
      </w:r>
      <w:r w:rsidR="00A26EE0">
        <w:t xml:space="preserve">verklaar je als student </w:t>
      </w:r>
      <w:r w:rsidR="008870F7">
        <w:t>en/of leidinggevende</w:t>
      </w:r>
      <w:r w:rsidR="00995B54">
        <w:t xml:space="preserve"> </w:t>
      </w:r>
      <w:r w:rsidR="00A26EE0">
        <w:t xml:space="preserve">dat het formulier volledig en naar waarheid is ingevuld. </w:t>
      </w:r>
    </w:p>
    <w:p w14:paraId="5C262A64" w14:textId="77777777" w:rsidR="00A11E9B" w:rsidRPr="006A6A42" w:rsidRDefault="00A11E9B" w:rsidP="001D28D5">
      <w:pPr>
        <w:pStyle w:val="Lijstalinea"/>
        <w:ind w:left="284"/>
        <w:rPr>
          <w:b/>
        </w:rPr>
      </w:pPr>
    </w:p>
    <w:p w14:paraId="3F3524FB" w14:textId="77777777" w:rsidR="00F42BD1" w:rsidRDefault="009671CE" w:rsidP="00F42BD1">
      <w:pPr>
        <w:rPr>
          <w:b/>
        </w:rPr>
      </w:pPr>
      <w:r>
        <w:rPr>
          <w:b/>
        </w:rPr>
        <w:t>G</w:t>
      </w:r>
      <w:r w:rsidR="00F42BD1">
        <w:rPr>
          <w:b/>
        </w:rPr>
        <w:t>egevens student</w:t>
      </w:r>
    </w:p>
    <w:tbl>
      <w:tblPr>
        <w:tblStyle w:val="Tabelraster"/>
        <w:tblW w:w="0" w:type="auto"/>
        <w:tblLook w:val="04A0" w:firstRow="1" w:lastRow="0" w:firstColumn="1" w:lastColumn="0" w:noHBand="0" w:noVBand="1"/>
      </w:tblPr>
      <w:tblGrid>
        <w:gridCol w:w="3397"/>
        <w:gridCol w:w="5665"/>
      </w:tblGrid>
      <w:tr w:rsidR="00F42BD1" w14:paraId="3082DF1D" w14:textId="77777777" w:rsidTr="00394DF2">
        <w:tc>
          <w:tcPr>
            <w:tcW w:w="3397" w:type="dxa"/>
          </w:tcPr>
          <w:p w14:paraId="74D8852D" w14:textId="77777777" w:rsidR="00F42BD1" w:rsidRPr="00F42BD1" w:rsidRDefault="00F42BD1" w:rsidP="00F42BD1">
            <w:r>
              <w:t>Naam en voorletters</w:t>
            </w:r>
          </w:p>
        </w:tc>
        <w:sdt>
          <w:sdtPr>
            <w:alias w:val="Voorletters en achternaam"/>
            <w:tag w:val="Voorletters en achternaam"/>
            <w:id w:val="-1001424373"/>
            <w:placeholder>
              <w:docPart w:val="440EFDC0EB044778A825D58D86448A45"/>
            </w:placeholder>
            <w:showingPlcHdr/>
            <w:text/>
          </w:sdtPr>
          <w:sdtContent>
            <w:tc>
              <w:tcPr>
                <w:tcW w:w="5665" w:type="dxa"/>
              </w:tcPr>
              <w:p w14:paraId="317A00F1" w14:textId="77777777" w:rsidR="00F42BD1" w:rsidRPr="00537680" w:rsidRDefault="00C23AF4" w:rsidP="00C23AF4">
                <w:r w:rsidRPr="00537680">
                  <w:t>Vul hier je voorletters en achternaam in</w:t>
                </w:r>
              </w:p>
            </w:tc>
          </w:sdtContent>
        </w:sdt>
      </w:tr>
      <w:tr w:rsidR="00F42BD1" w14:paraId="04D8AEDC" w14:textId="77777777" w:rsidTr="00394DF2">
        <w:tc>
          <w:tcPr>
            <w:tcW w:w="3397" w:type="dxa"/>
          </w:tcPr>
          <w:p w14:paraId="27B632E7" w14:textId="77777777" w:rsidR="00F42BD1" w:rsidRPr="00F42BD1" w:rsidRDefault="00F42BD1" w:rsidP="00F42BD1">
            <w:r w:rsidRPr="00F42BD1">
              <w:t>Studentnummer</w:t>
            </w:r>
          </w:p>
        </w:tc>
        <w:sdt>
          <w:sdtPr>
            <w:alias w:val="6-cijferig studentnummer"/>
            <w:tag w:val="6-cijferig studentnummer"/>
            <w:id w:val="1799571267"/>
            <w:placeholder>
              <w:docPart w:val="32DC92D8922749A29E42FB6ED342F9F2"/>
            </w:placeholder>
            <w:showingPlcHdr/>
            <w:text/>
          </w:sdtPr>
          <w:sdtContent>
            <w:tc>
              <w:tcPr>
                <w:tcW w:w="5665" w:type="dxa"/>
              </w:tcPr>
              <w:p w14:paraId="13CB99D1" w14:textId="77777777" w:rsidR="00F42BD1" w:rsidRPr="00537680" w:rsidRDefault="00834E1F" w:rsidP="00834E1F">
                <w:r>
                  <w:rPr>
                    <w:rStyle w:val="Tekstvantijdelijkeaanduiding"/>
                  </w:rPr>
                  <w:t>Vul hier de 6-cijferige code van je studentnummer in</w:t>
                </w:r>
              </w:p>
            </w:tc>
          </w:sdtContent>
        </w:sdt>
      </w:tr>
    </w:tbl>
    <w:p w14:paraId="07B8EFCA" w14:textId="77777777" w:rsidR="00F42BD1" w:rsidRDefault="00F42BD1" w:rsidP="00F42BD1">
      <w:pPr>
        <w:rPr>
          <w:b/>
        </w:rPr>
      </w:pPr>
    </w:p>
    <w:p w14:paraId="5CD3BEE5" w14:textId="77777777" w:rsidR="002B6846" w:rsidRDefault="002B6846" w:rsidP="00F42BD1">
      <w:pPr>
        <w:rPr>
          <w:b/>
        </w:rPr>
      </w:pPr>
      <w:r>
        <w:rPr>
          <w:b/>
        </w:rPr>
        <w:t>Opleidingsgegevens</w:t>
      </w:r>
    </w:p>
    <w:tbl>
      <w:tblPr>
        <w:tblStyle w:val="Tabelraster"/>
        <w:tblW w:w="0" w:type="auto"/>
        <w:tblLook w:val="04A0" w:firstRow="1" w:lastRow="0" w:firstColumn="1" w:lastColumn="0" w:noHBand="0" w:noVBand="1"/>
      </w:tblPr>
      <w:tblGrid>
        <w:gridCol w:w="3397"/>
        <w:gridCol w:w="5665"/>
      </w:tblGrid>
      <w:tr w:rsidR="0019218F" w14:paraId="3955E3D2" w14:textId="77777777" w:rsidTr="00BA6FE5">
        <w:tc>
          <w:tcPr>
            <w:tcW w:w="3397" w:type="dxa"/>
          </w:tcPr>
          <w:p w14:paraId="424F3EF8" w14:textId="77777777" w:rsidR="0019218F" w:rsidRDefault="0019218F" w:rsidP="0019218F">
            <w:r>
              <w:t xml:space="preserve">Naam en nummer cursus </w:t>
            </w:r>
          </w:p>
        </w:tc>
        <w:tc>
          <w:tcPr>
            <w:tcW w:w="5665" w:type="dxa"/>
          </w:tcPr>
          <w:p w14:paraId="752F7985" w14:textId="77777777" w:rsidR="0019218F" w:rsidRDefault="00000000" w:rsidP="00096A68">
            <w:sdt>
              <w:sdtPr>
                <w:alias w:val="Naam en nummer van cursus"/>
                <w:tag w:val="Naam en nummer van cursus"/>
                <w:id w:val="-1860268316"/>
                <w:placeholder>
                  <w:docPart w:val="1265E3DE5B56475EBDFCD1D8DECC6471"/>
                </w:placeholder>
                <w:text/>
              </w:sdtPr>
              <w:sdtContent>
                <w:r w:rsidR="00D81D8A" w:rsidRPr="00D81D8A">
                  <w:t>Vul hier de</w:t>
                </w:r>
                <w:r w:rsidR="00D81D8A">
                  <w:t xml:space="preserve"> volledige</w:t>
                </w:r>
                <w:r w:rsidR="00D81D8A" w:rsidRPr="00D81D8A">
                  <w:t xml:space="preserve"> naam en het nummer </w:t>
                </w:r>
                <w:r w:rsidR="00D81D8A">
                  <w:t xml:space="preserve">in </w:t>
                </w:r>
                <w:r w:rsidR="00D81D8A" w:rsidRPr="00D81D8A">
                  <w:t xml:space="preserve">van de </w:t>
                </w:r>
                <w:r w:rsidR="00096A68">
                  <w:t>betreffende cursus / examen</w:t>
                </w:r>
                <w:r w:rsidR="00D81D8A" w:rsidRPr="00D81D8A">
                  <w:t xml:space="preserve">. </w:t>
                </w:r>
                <w:r w:rsidR="00D81D8A" w:rsidRPr="00D81D8A">
                  <w:rPr>
                    <w:u w:val="single"/>
                  </w:rPr>
                  <w:t>Bijvoorbeeld: 5300104.006 Financieel administratieve waarheidsvinding</w:t>
                </w:r>
              </w:sdtContent>
            </w:sdt>
          </w:p>
        </w:tc>
      </w:tr>
      <w:tr w:rsidR="0019218F" w14:paraId="4CB13FE6" w14:textId="77777777" w:rsidTr="00BA6FE5">
        <w:tc>
          <w:tcPr>
            <w:tcW w:w="3397" w:type="dxa"/>
          </w:tcPr>
          <w:p w14:paraId="2F11B68C" w14:textId="77777777" w:rsidR="0019218F" w:rsidRDefault="0019218F" w:rsidP="0019218F">
            <w:r>
              <w:t>Naam en nummer toets</w:t>
            </w:r>
          </w:p>
        </w:tc>
        <w:tc>
          <w:tcPr>
            <w:tcW w:w="5665" w:type="dxa"/>
          </w:tcPr>
          <w:p w14:paraId="5594E8BB" w14:textId="77777777" w:rsidR="0019218F" w:rsidRDefault="00000000" w:rsidP="00096A68">
            <w:sdt>
              <w:sdtPr>
                <w:alias w:val="Naam en nummer van toets"/>
                <w:tag w:val="Naam en nummer van toets"/>
                <w:id w:val="512877170"/>
                <w:placeholder>
                  <w:docPart w:val="0517691D06A84240A9B8BF6D0CC6DFA8"/>
                </w:placeholder>
                <w:text/>
              </w:sdtPr>
              <w:sdtContent>
                <w:r w:rsidR="00D81D8A">
                  <w:t xml:space="preserve">Vul hier de volledige naam en het nummer van de toets in. </w:t>
                </w:r>
                <w:r w:rsidR="00D81D8A" w:rsidRPr="00D81D8A">
                  <w:rPr>
                    <w:u w:val="single"/>
                  </w:rPr>
                  <w:t xml:space="preserve">Bijvoorbeeld: </w:t>
                </w:r>
                <w:r w:rsidR="00096A68">
                  <w:rPr>
                    <w:u w:val="single"/>
                  </w:rPr>
                  <w:t>TOETS-</w:t>
                </w:r>
                <w:r w:rsidR="0045155B">
                  <w:rPr>
                    <w:u w:val="single"/>
                  </w:rPr>
                  <w:t>03</w:t>
                </w:r>
                <w:r w:rsidR="00D81D8A" w:rsidRPr="00D81D8A">
                  <w:rPr>
                    <w:u w:val="single"/>
                  </w:rPr>
                  <w:t>:</w:t>
                </w:r>
                <w:r w:rsidR="0045155B">
                  <w:rPr>
                    <w:u w:val="single"/>
                  </w:rPr>
                  <w:t xml:space="preserve"> Voeren eindgesprek </w:t>
                </w:r>
                <w:proofErr w:type="spellStart"/>
                <w:r w:rsidR="0045155B">
                  <w:rPr>
                    <w:u w:val="single"/>
                  </w:rPr>
                  <w:t>nav</w:t>
                </w:r>
                <w:proofErr w:type="spellEnd"/>
                <w:r w:rsidR="0045155B">
                  <w:rPr>
                    <w:u w:val="single"/>
                  </w:rPr>
                  <w:t xml:space="preserve"> uw analyse</w:t>
                </w:r>
              </w:sdtContent>
            </w:sdt>
          </w:p>
        </w:tc>
      </w:tr>
      <w:tr w:rsidR="0019218F" w14:paraId="72E493C1" w14:textId="77777777" w:rsidTr="00BA6FE5">
        <w:tc>
          <w:tcPr>
            <w:tcW w:w="3397" w:type="dxa"/>
          </w:tcPr>
          <w:p w14:paraId="46ED3EF5" w14:textId="77777777" w:rsidR="0019218F" w:rsidRDefault="0019218F" w:rsidP="0019218F">
            <w:r>
              <w:t>Examendatum</w:t>
            </w:r>
          </w:p>
        </w:tc>
        <w:sdt>
          <w:sdtPr>
            <w:alias w:val="Geplande examendatum"/>
            <w:tag w:val="Geplande examendatum"/>
            <w:id w:val="-1485004097"/>
            <w:placeholder>
              <w:docPart w:val="4381AC0856034621A2A5409BFB9DC7E8"/>
            </w:placeholder>
            <w:showingPlcHdr/>
            <w:date>
              <w:dateFormat w:val="d MMMM yyyy"/>
              <w:lid w:val="nl-NL"/>
              <w:storeMappedDataAs w:val="dateTime"/>
              <w:calendar w:val="gregorian"/>
            </w:date>
          </w:sdtPr>
          <w:sdtContent>
            <w:tc>
              <w:tcPr>
                <w:tcW w:w="5665" w:type="dxa"/>
              </w:tcPr>
              <w:p w14:paraId="16952622" w14:textId="77777777" w:rsidR="0019218F" w:rsidRDefault="0019218F" w:rsidP="0019218F">
                <w:r>
                  <w:t>Vul hier de geplande examendatum in</w:t>
                </w:r>
              </w:p>
            </w:tc>
          </w:sdtContent>
        </w:sdt>
      </w:tr>
    </w:tbl>
    <w:p w14:paraId="4605562A" w14:textId="77777777" w:rsidR="0019218F" w:rsidRDefault="0019218F" w:rsidP="0019218F"/>
    <w:p w14:paraId="55C75742" w14:textId="77777777" w:rsidR="00F86D5B" w:rsidRDefault="00F86D5B" w:rsidP="0019218F"/>
    <w:p w14:paraId="5B6B5C30" w14:textId="77777777" w:rsidR="00BB0B0C" w:rsidRPr="00921104" w:rsidRDefault="00F86D5B" w:rsidP="00BB0B0C">
      <w:pPr>
        <w:rPr>
          <w:b/>
        </w:rPr>
      </w:pPr>
      <w:r>
        <w:rPr>
          <w:b/>
        </w:rPr>
        <w:t xml:space="preserve"> </w:t>
      </w:r>
      <w:r w:rsidR="0092262B">
        <w:rPr>
          <w:b/>
        </w:rPr>
        <w:t xml:space="preserve">Afmelding </w:t>
      </w:r>
      <w:r w:rsidR="00DD0F3C" w:rsidRPr="00070AC0">
        <w:rPr>
          <w:b/>
        </w:rPr>
        <w:t>student</w:t>
      </w:r>
      <w:r w:rsidR="004B5CB9">
        <w:rPr>
          <w:b/>
        </w:rPr>
        <w:t xml:space="preserve"> </w:t>
      </w:r>
    </w:p>
    <w:p w14:paraId="40BC75C7" w14:textId="77777777" w:rsidR="004B5CB9" w:rsidRDefault="004B5CB9" w:rsidP="004B5CB9">
      <w:r>
        <w:rPr>
          <w:b/>
        </w:rPr>
        <w:br/>
      </w:r>
      <w:sdt>
        <w:sdtPr>
          <w:rPr>
            <w:rFonts w:ascii="MS Gothic" w:eastAsia="MS Gothic" w:hAnsi="MS Gothic"/>
          </w:rPr>
          <w:id w:val="-1553998115"/>
          <w14:checkbox>
            <w14:checked w14:val="0"/>
            <w14:checkedState w14:val="2612" w14:font="MS Gothic"/>
            <w14:uncheckedState w14:val="2610" w14:font="MS Gothic"/>
          </w14:checkbox>
        </w:sdtPr>
        <w:sdtContent>
          <w:r w:rsidR="00642FF9">
            <w:rPr>
              <w:rFonts w:ascii="MS Gothic" w:eastAsia="MS Gothic" w:hAnsi="MS Gothic" w:hint="eastAsia"/>
            </w:rPr>
            <w:t>☐</w:t>
          </w:r>
        </w:sdtContent>
      </w:sdt>
      <w:r w:rsidR="00921104">
        <w:tab/>
        <w:t>Ik meld mij</w:t>
      </w:r>
      <w:r>
        <w:t xml:space="preserve"> minimaal twaalf weken voor aanvang van bovenstaand examen </w:t>
      </w:r>
      <w:r w:rsidR="00921104">
        <w:t>af.</w:t>
      </w:r>
    </w:p>
    <w:p w14:paraId="18FF330E" w14:textId="77777777" w:rsidR="00F86D5B" w:rsidRPr="00AB56C1" w:rsidRDefault="00F86D5B" w:rsidP="00F86D5B">
      <w:pPr>
        <w:rPr>
          <w:i/>
          <w:sz w:val="18"/>
          <w:szCs w:val="18"/>
        </w:rPr>
      </w:pPr>
      <w:r>
        <w:tab/>
      </w:r>
      <w:r w:rsidR="007801CB" w:rsidRPr="007801CB">
        <w:rPr>
          <w:i/>
        </w:rPr>
        <w:t xml:space="preserve">Stuur </w:t>
      </w:r>
      <w:r w:rsidRPr="00AB56C1">
        <w:rPr>
          <w:i/>
          <w:sz w:val="18"/>
          <w:szCs w:val="18"/>
        </w:rPr>
        <w:t xml:space="preserve">dit formulier als Word-document naar </w:t>
      </w:r>
      <w:hyperlink r:id="rId12" w:history="1">
        <w:r w:rsidRPr="00AB56C1">
          <w:rPr>
            <w:rStyle w:val="Hyperlink"/>
            <w:i/>
            <w:sz w:val="18"/>
            <w:szCs w:val="18"/>
          </w:rPr>
          <w:t>stip@politieacademie.nl</w:t>
        </w:r>
      </w:hyperlink>
      <w:r w:rsidR="00CA24B7">
        <w:rPr>
          <w:i/>
          <w:sz w:val="18"/>
          <w:szCs w:val="18"/>
        </w:rPr>
        <w:t xml:space="preserve">. </w:t>
      </w:r>
    </w:p>
    <w:p w14:paraId="115658CF" w14:textId="77777777" w:rsidR="00F86D5B" w:rsidRDefault="00F86D5B" w:rsidP="00F86D5B">
      <w:pPr>
        <w:rPr>
          <w:highlight w:val="yellow"/>
        </w:rPr>
      </w:pPr>
    </w:p>
    <w:p w14:paraId="3899C3EF" w14:textId="77777777" w:rsidR="004B5CB9" w:rsidRDefault="00000000" w:rsidP="004B5CB9">
      <w:sdt>
        <w:sdtPr>
          <w:rPr>
            <w:rFonts w:ascii="MS Gothic" w:eastAsia="MS Gothic" w:hAnsi="MS Gothic"/>
          </w:rPr>
          <w:id w:val="488211399"/>
          <w14:checkbox>
            <w14:checked w14:val="0"/>
            <w14:checkedState w14:val="2612" w14:font="MS Gothic"/>
            <w14:uncheckedState w14:val="2610" w14:font="MS Gothic"/>
          </w14:checkbox>
        </w:sdtPr>
        <w:sdtContent>
          <w:r w:rsidR="00A07340">
            <w:rPr>
              <w:rFonts w:ascii="MS Gothic" w:eastAsia="MS Gothic" w:hAnsi="MS Gothic" w:hint="eastAsia"/>
            </w:rPr>
            <w:t>☐</w:t>
          </w:r>
        </w:sdtContent>
      </w:sdt>
      <w:r w:rsidR="00921104">
        <w:tab/>
        <w:t xml:space="preserve">Ik meld mij </w:t>
      </w:r>
      <w:r w:rsidR="004B5CB9">
        <w:t xml:space="preserve">tussen twaalf weken en twee weken voor aanvang van bovenstaand examen </w:t>
      </w:r>
      <w:r w:rsidR="00921104">
        <w:t>af.</w:t>
      </w:r>
    </w:p>
    <w:p w14:paraId="7DFE6D47" w14:textId="77777777" w:rsidR="007801CB" w:rsidRDefault="00CA24B7" w:rsidP="008870F7">
      <w:pPr>
        <w:spacing w:line="255" w:lineRule="atLeast"/>
        <w:ind w:left="708"/>
        <w:rPr>
          <w:i/>
          <w:sz w:val="18"/>
          <w:szCs w:val="18"/>
        </w:rPr>
      </w:pPr>
      <w:r>
        <w:rPr>
          <w:i/>
          <w:sz w:val="18"/>
          <w:szCs w:val="18"/>
        </w:rPr>
        <w:t>Stuur dit formulier</w:t>
      </w:r>
      <w:r w:rsidR="00F86D5B" w:rsidRPr="00AB56C1">
        <w:rPr>
          <w:i/>
          <w:sz w:val="18"/>
          <w:szCs w:val="18"/>
        </w:rPr>
        <w:t xml:space="preserve"> als Word-document </w:t>
      </w:r>
      <w:r w:rsidR="0083673A" w:rsidRPr="00AB56C1">
        <w:rPr>
          <w:i/>
          <w:sz w:val="18"/>
          <w:szCs w:val="18"/>
        </w:rPr>
        <w:t xml:space="preserve">naar </w:t>
      </w:r>
      <w:hyperlink r:id="rId13" w:history="1">
        <w:r w:rsidR="00F86D5B" w:rsidRPr="00AB56C1">
          <w:rPr>
            <w:rStyle w:val="Hyperlink"/>
            <w:i/>
            <w:sz w:val="18"/>
            <w:szCs w:val="18"/>
          </w:rPr>
          <w:t>stip@politieacademie.nl</w:t>
        </w:r>
      </w:hyperlink>
      <w:r w:rsidR="006279AA">
        <w:rPr>
          <w:i/>
          <w:sz w:val="18"/>
          <w:szCs w:val="18"/>
        </w:rPr>
        <w:t xml:space="preserve"> en neem</w:t>
      </w:r>
      <w:r>
        <w:rPr>
          <w:i/>
          <w:sz w:val="18"/>
          <w:szCs w:val="18"/>
        </w:rPr>
        <w:t xml:space="preserve"> je leidinggevende voor akkoord in CC mee.</w:t>
      </w:r>
    </w:p>
    <w:p w14:paraId="24B34B9C" w14:textId="77777777" w:rsidR="007801CB" w:rsidRDefault="007801CB" w:rsidP="00F86D5B">
      <w:pPr>
        <w:ind w:left="705"/>
        <w:rPr>
          <w:i/>
          <w:sz w:val="18"/>
          <w:szCs w:val="18"/>
        </w:rPr>
      </w:pPr>
    </w:p>
    <w:tbl>
      <w:tblPr>
        <w:tblStyle w:val="Tabelraster"/>
        <w:tblW w:w="9062" w:type="dxa"/>
        <w:tblInd w:w="-5" w:type="dxa"/>
        <w:tblLook w:val="04A0" w:firstRow="1" w:lastRow="0" w:firstColumn="1" w:lastColumn="0" w:noHBand="0" w:noVBand="1"/>
      </w:tblPr>
      <w:tblGrid>
        <w:gridCol w:w="3686"/>
        <w:gridCol w:w="5376"/>
      </w:tblGrid>
      <w:tr w:rsidR="00DA2E46" w14:paraId="2F2F8FE7" w14:textId="77777777" w:rsidTr="00995B54">
        <w:tc>
          <w:tcPr>
            <w:tcW w:w="3686" w:type="dxa"/>
          </w:tcPr>
          <w:p w14:paraId="0D685B3E" w14:textId="77777777" w:rsidR="00DA2E46" w:rsidRDefault="00DA2E46" w:rsidP="00F47041">
            <w:r>
              <w:t>Naam leidinggevende</w:t>
            </w:r>
          </w:p>
        </w:tc>
        <w:tc>
          <w:tcPr>
            <w:tcW w:w="5376" w:type="dxa"/>
          </w:tcPr>
          <w:p w14:paraId="77811C82" w14:textId="77777777" w:rsidR="00DA2E46" w:rsidRDefault="00000000" w:rsidP="00DA2E46">
            <w:sdt>
              <w:sdtPr>
                <w:alias w:val="Naam leidinggevende"/>
                <w:tag w:val="Naam leidinggevende"/>
                <w:id w:val="376359733"/>
                <w:placeholder>
                  <w:docPart w:val="D267FC95B39C488AAE9EE60810B00D71"/>
                </w:placeholder>
                <w:text/>
              </w:sdtPr>
              <w:sdtContent>
                <w:r w:rsidR="00DA2E46">
                  <w:t>Vul hier de naam van de leidinggevende</w:t>
                </w:r>
                <w:r w:rsidR="008870F7">
                  <w:t xml:space="preserve"> in</w:t>
                </w:r>
              </w:sdtContent>
            </w:sdt>
          </w:p>
        </w:tc>
      </w:tr>
      <w:tr w:rsidR="00DA2E46" w14:paraId="073F7AF9" w14:textId="77777777" w:rsidTr="00995B54">
        <w:tc>
          <w:tcPr>
            <w:tcW w:w="3686" w:type="dxa"/>
          </w:tcPr>
          <w:p w14:paraId="4EB06151" w14:textId="77777777" w:rsidR="00DA2E46" w:rsidRDefault="00FD2004" w:rsidP="00F47041">
            <w:r>
              <w:t>Functie</w:t>
            </w:r>
          </w:p>
        </w:tc>
        <w:tc>
          <w:tcPr>
            <w:tcW w:w="5376" w:type="dxa"/>
          </w:tcPr>
          <w:p w14:paraId="5F923671" w14:textId="77777777" w:rsidR="00DA2E46" w:rsidRDefault="00000000" w:rsidP="00DA2E46">
            <w:sdt>
              <w:sdtPr>
                <w:alias w:val="Functie leidinggevende"/>
                <w:tag w:val="Functie leidinggevende"/>
                <w:id w:val="591438548"/>
                <w:placeholder>
                  <w:docPart w:val="008CA22736B749D89234B42923B475C6"/>
                </w:placeholder>
                <w:text/>
              </w:sdtPr>
              <w:sdtContent>
                <w:r w:rsidR="00DA2E46">
                  <w:t>Vul hier de functie leidinggevende in</w:t>
                </w:r>
              </w:sdtContent>
            </w:sdt>
          </w:p>
        </w:tc>
      </w:tr>
    </w:tbl>
    <w:p w14:paraId="295D67D8" w14:textId="77777777" w:rsidR="00834E1F" w:rsidRDefault="00834E1F" w:rsidP="00DA4506">
      <w:pPr>
        <w:pStyle w:val="Lijstalinea"/>
        <w:ind w:left="1065"/>
      </w:pPr>
    </w:p>
    <w:p w14:paraId="7F658495" w14:textId="77777777" w:rsidR="007801CB" w:rsidRDefault="007801CB" w:rsidP="00F86D5B">
      <w:pPr>
        <w:ind w:left="705"/>
      </w:pPr>
    </w:p>
    <w:p w14:paraId="749C5464" w14:textId="77777777" w:rsidR="004B5CB9" w:rsidRPr="00F300A1" w:rsidRDefault="00000000" w:rsidP="00921104">
      <w:pPr>
        <w:ind w:left="705" w:hanging="705"/>
      </w:pPr>
      <w:sdt>
        <w:sdtPr>
          <w:rPr>
            <w:rFonts w:ascii="MS Gothic" w:eastAsia="MS Gothic" w:hAnsi="MS Gothic"/>
          </w:rPr>
          <w:id w:val="-796911928"/>
          <w14:checkbox>
            <w14:checked w14:val="0"/>
            <w14:checkedState w14:val="2612" w14:font="MS Gothic"/>
            <w14:uncheckedState w14:val="2610" w14:font="MS Gothic"/>
          </w14:checkbox>
        </w:sdtPr>
        <w:sdtContent>
          <w:r w:rsidR="004B5CB9" w:rsidRPr="00A725B0">
            <w:rPr>
              <w:rFonts w:ascii="MS Gothic" w:eastAsia="MS Gothic" w:hAnsi="MS Gothic" w:hint="eastAsia"/>
            </w:rPr>
            <w:t>☐</w:t>
          </w:r>
        </w:sdtContent>
      </w:sdt>
      <w:r w:rsidR="004B5CB9">
        <w:tab/>
      </w:r>
      <w:r w:rsidR="007B0602">
        <w:t>Ik meld mij tussen</w:t>
      </w:r>
      <w:r w:rsidR="00921104">
        <w:t xml:space="preserve"> twee weken en twee werkdagen voor aanvang van bovenstaand examen af.</w:t>
      </w:r>
    </w:p>
    <w:p w14:paraId="2C5E81BB" w14:textId="77777777" w:rsidR="00F86D5B" w:rsidRPr="00AB56C1" w:rsidRDefault="007801CB" w:rsidP="00F86D5B">
      <w:pPr>
        <w:rPr>
          <w:i/>
          <w:sz w:val="18"/>
          <w:szCs w:val="18"/>
        </w:rPr>
      </w:pPr>
      <w:r>
        <w:rPr>
          <w:i/>
          <w:sz w:val="18"/>
          <w:szCs w:val="18"/>
        </w:rPr>
        <w:tab/>
        <w:t xml:space="preserve">Stuur </w:t>
      </w:r>
      <w:r w:rsidR="00F86D5B" w:rsidRPr="00AB56C1">
        <w:rPr>
          <w:i/>
          <w:sz w:val="18"/>
          <w:szCs w:val="18"/>
        </w:rPr>
        <w:t xml:space="preserve">dit formulier als Word-document naar </w:t>
      </w:r>
      <w:hyperlink r:id="rId14" w:history="1">
        <w:r w:rsidR="00F86D5B" w:rsidRPr="00AB56C1">
          <w:rPr>
            <w:rStyle w:val="Hyperlink"/>
            <w:i/>
            <w:sz w:val="18"/>
            <w:szCs w:val="18"/>
          </w:rPr>
          <w:t>stip@politieacademie.nl</w:t>
        </w:r>
      </w:hyperlink>
      <w:r w:rsidR="00F86D5B" w:rsidRPr="00AB56C1">
        <w:rPr>
          <w:i/>
          <w:sz w:val="18"/>
          <w:szCs w:val="18"/>
        </w:rPr>
        <w:t xml:space="preserve"> </w:t>
      </w:r>
    </w:p>
    <w:p w14:paraId="40A3B116" w14:textId="77777777" w:rsidR="004B5CB9" w:rsidRDefault="004B5CB9" w:rsidP="004B5CB9"/>
    <w:p w14:paraId="62CD5DC6" w14:textId="77777777" w:rsidR="00426909" w:rsidRDefault="00426909" w:rsidP="00FE534C"/>
    <w:sectPr w:rsidR="00426909" w:rsidSect="00C10F8A">
      <w:footerReference w:type="default" r:id="rId15"/>
      <w:headerReference w:type="first" r:id="rId16"/>
      <w:footerReference w:type="first" r:id="rId17"/>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EFF7" w14:textId="77777777" w:rsidR="00726DBF" w:rsidRDefault="00726DBF" w:rsidP="00CF4E1D">
      <w:pPr>
        <w:spacing w:line="240" w:lineRule="auto"/>
      </w:pPr>
      <w:r>
        <w:separator/>
      </w:r>
    </w:p>
  </w:endnote>
  <w:endnote w:type="continuationSeparator" w:id="0">
    <w:p w14:paraId="6F12A3EE" w14:textId="77777777" w:rsidR="00726DBF" w:rsidRDefault="00726DBF"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3CC4" w14:textId="77777777" w:rsidR="008C42DE" w:rsidRDefault="008C42DE" w:rsidP="008C42DE">
    <w:r>
      <w:rPr>
        <w:noProof/>
        <w:lang w:eastAsia="nl-NL"/>
      </w:rPr>
      <w:drawing>
        <wp:anchor distT="0" distB="0" distL="114300" distR="114300" simplePos="0" relativeHeight="251695104" behindDoc="0" locked="0" layoutInCell="1" allowOverlap="1" wp14:anchorId="393EBDBF" wp14:editId="3702254C">
          <wp:simplePos x="0" y="0"/>
          <wp:positionH relativeFrom="page">
            <wp:posOffset>3458177</wp:posOffset>
          </wp:positionH>
          <wp:positionV relativeFrom="page">
            <wp:posOffset>10120630</wp:posOffset>
          </wp:positionV>
          <wp:extent cx="1752600" cy="104775"/>
          <wp:effectExtent l="0" t="0" r="0" b="9525"/>
          <wp:wrapNone/>
          <wp:docPr id="12"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Versie </w:t>
    </w:r>
    <w:r>
      <w:rPr>
        <w:noProof/>
        <w:lang w:eastAsia="nl-NL"/>
      </w:rPr>
      <w:drawing>
        <wp:anchor distT="0" distB="0" distL="114300" distR="114300" simplePos="0" relativeHeight="251696128" behindDoc="0" locked="0" layoutInCell="1" allowOverlap="1" wp14:anchorId="685DB770" wp14:editId="6E5333ED">
          <wp:simplePos x="0" y="0"/>
          <wp:positionH relativeFrom="page">
            <wp:posOffset>3369945</wp:posOffset>
          </wp:positionH>
          <wp:positionV relativeFrom="page">
            <wp:posOffset>10225405</wp:posOffset>
          </wp:positionV>
          <wp:extent cx="1733550" cy="104775"/>
          <wp:effectExtent l="0" t="0" r="0" b="9525"/>
          <wp:wrapNone/>
          <wp:docPr id="13"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C2C">
      <w:rPr>
        <w:b/>
        <w:sz w:val="16"/>
        <w:szCs w:val="16"/>
      </w:rPr>
      <w:t>per 01-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627" w14:textId="6FBD36BF" w:rsidR="00CF4E1D" w:rsidRDefault="00CF4E1D" w:rsidP="00CF4E1D">
    <w:r>
      <w:rPr>
        <w:noProof/>
        <w:lang w:eastAsia="nl-NL"/>
      </w:rPr>
      <w:drawing>
        <wp:anchor distT="0" distB="0" distL="114300" distR="114300" simplePos="0" relativeHeight="251662336" behindDoc="0" locked="0" layoutInCell="1" allowOverlap="1" wp14:anchorId="7147D3BB" wp14:editId="6B92B021">
          <wp:simplePos x="0" y="0"/>
          <wp:positionH relativeFrom="page">
            <wp:posOffset>3458177</wp:posOffset>
          </wp:positionH>
          <wp:positionV relativeFrom="page">
            <wp:posOffset>10120630</wp:posOffset>
          </wp:positionV>
          <wp:extent cx="1752600" cy="104775"/>
          <wp:effectExtent l="0" t="0" r="0" b="9525"/>
          <wp:wrapNone/>
          <wp:docPr id="15"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Versie </w:t>
    </w:r>
    <w:r>
      <w:rPr>
        <w:noProof/>
        <w:lang w:eastAsia="nl-NL"/>
      </w:rPr>
      <w:drawing>
        <wp:anchor distT="0" distB="0" distL="114300" distR="114300" simplePos="0" relativeHeight="251693056" behindDoc="0" locked="0" layoutInCell="1" allowOverlap="1" wp14:anchorId="757BE449" wp14:editId="2CF1BFEE">
          <wp:simplePos x="0" y="0"/>
          <wp:positionH relativeFrom="page">
            <wp:posOffset>3369945</wp:posOffset>
          </wp:positionH>
          <wp:positionV relativeFrom="page">
            <wp:posOffset>10225405</wp:posOffset>
          </wp:positionV>
          <wp:extent cx="1733550" cy="104775"/>
          <wp:effectExtent l="0" t="0" r="0" b="9525"/>
          <wp:wrapNone/>
          <wp:docPr id="16"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E1F">
      <w:rPr>
        <w:b/>
        <w:sz w:val="16"/>
        <w:szCs w:val="16"/>
      </w:rPr>
      <w:t xml:space="preserve">per </w:t>
    </w:r>
    <w:r w:rsidR="00800D53">
      <w:rPr>
        <w:b/>
        <w:sz w:val="16"/>
        <w:szCs w:val="16"/>
      </w:rPr>
      <w:t>01-01</w:t>
    </w:r>
    <w:r w:rsidR="00426909">
      <w:rPr>
        <w:b/>
        <w:sz w:val="16"/>
        <w:szCs w:val="16"/>
      </w:rPr>
      <w:t>-20</w:t>
    </w:r>
    <w:r w:rsidR="006F4D3E">
      <w:rPr>
        <w:b/>
        <w:sz w:val="16"/>
        <w:szCs w:val="16"/>
      </w:rPr>
      <w:t>2</w:t>
    </w:r>
    <w:r w:rsidR="00B80E79">
      <w:rPr>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2000" w14:textId="77777777" w:rsidR="00726DBF" w:rsidRDefault="00726DBF" w:rsidP="00CF4E1D">
      <w:pPr>
        <w:spacing w:line="240" w:lineRule="auto"/>
      </w:pPr>
      <w:r>
        <w:separator/>
      </w:r>
    </w:p>
  </w:footnote>
  <w:footnote w:type="continuationSeparator" w:id="0">
    <w:p w14:paraId="64803EEC" w14:textId="77777777" w:rsidR="00726DBF" w:rsidRDefault="00726DBF"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B78B" w14:textId="77777777" w:rsidR="00CF4E1D" w:rsidRDefault="00CF4E1D" w:rsidP="00CF4E1D">
    <w:pPr>
      <w:pStyle w:val="Koptekst"/>
    </w:pPr>
    <w:r>
      <w:rPr>
        <w:noProof/>
        <w:lang w:eastAsia="nl-NL"/>
      </w:rPr>
      <w:drawing>
        <wp:anchor distT="0" distB="0" distL="114300" distR="114300" simplePos="0" relativeHeight="251627520" behindDoc="0" locked="0" layoutInCell="1" allowOverlap="1" wp14:anchorId="08FC0F0D" wp14:editId="48DA1441">
          <wp:simplePos x="0" y="0"/>
          <wp:positionH relativeFrom="page">
            <wp:posOffset>3522345</wp:posOffset>
          </wp:positionH>
          <wp:positionV relativeFrom="page">
            <wp:posOffset>294684</wp:posOffset>
          </wp:positionV>
          <wp:extent cx="1641475" cy="720090"/>
          <wp:effectExtent l="0" t="0" r="0" b="3810"/>
          <wp:wrapNone/>
          <wp:docPr id="14" name="Afbeelding 14"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01029" w14:textId="77777777" w:rsidR="00CF4E1D" w:rsidRDefault="00CF4E1D" w:rsidP="00CF4E1D"/>
  <w:p w14:paraId="1C58C55F" w14:textId="77777777" w:rsidR="00CF4E1D" w:rsidRDefault="00CF4E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1E7F2673"/>
    <w:multiLevelType w:val="hybridMultilevel"/>
    <w:tmpl w:val="74B0FA64"/>
    <w:lvl w:ilvl="0" w:tplc="6736E436">
      <w:start w:val="1"/>
      <w:numFmt w:val="bullet"/>
      <w:lvlText w:val="□"/>
      <w:lvlJc w:val="left"/>
      <w:pPr>
        <w:ind w:left="1065" w:hanging="360"/>
      </w:pPr>
      <w:rPr>
        <w:rFonts w:ascii="Courier New" w:hAnsi="Courier New"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A924C7"/>
    <w:multiLevelType w:val="hybridMultilevel"/>
    <w:tmpl w:val="41469900"/>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33C1203F"/>
    <w:multiLevelType w:val="hybridMultilevel"/>
    <w:tmpl w:val="551479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0" w15:restartNumberingAfterBreak="0">
    <w:nsid w:val="6EB14E8A"/>
    <w:multiLevelType w:val="hybridMultilevel"/>
    <w:tmpl w:val="96862074"/>
    <w:lvl w:ilvl="0" w:tplc="6736E436">
      <w:start w:val="1"/>
      <w:numFmt w:val="bullet"/>
      <w:lvlText w:val="□"/>
      <w:lvlJc w:val="left"/>
      <w:pPr>
        <w:ind w:left="1425" w:hanging="360"/>
      </w:pPr>
      <w:rPr>
        <w:rFonts w:ascii="Courier New" w:hAnsi="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1" w15:restartNumberingAfterBreak="0">
    <w:nsid w:val="76544024"/>
    <w:multiLevelType w:val="hybridMultilevel"/>
    <w:tmpl w:val="CA189684"/>
    <w:lvl w:ilvl="0" w:tplc="6736E436">
      <w:start w:val="1"/>
      <w:numFmt w:val="bullet"/>
      <w:lvlText w:val="□"/>
      <w:lvlJc w:val="left"/>
      <w:pPr>
        <w:ind w:left="1425" w:hanging="360"/>
      </w:pPr>
      <w:rPr>
        <w:rFonts w:ascii="Courier New" w:hAnsi="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2"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4464149">
    <w:abstractNumId w:val="0"/>
  </w:num>
  <w:num w:numId="2" w16cid:durableId="1617298209">
    <w:abstractNumId w:val="0"/>
  </w:num>
  <w:num w:numId="3" w16cid:durableId="8072681">
    <w:abstractNumId w:val="0"/>
  </w:num>
  <w:num w:numId="4" w16cid:durableId="847451326">
    <w:abstractNumId w:val="0"/>
  </w:num>
  <w:num w:numId="5" w16cid:durableId="1927113330">
    <w:abstractNumId w:val="0"/>
  </w:num>
  <w:num w:numId="6" w16cid:durableId="1738163782">
    <w:abstractNumId w:val="0"/>
  </w:num>
  <w:num w:numId="7" w16cid:durableId="391848085">
    <w:abstractNumId w:val="0"/>
  </w:num>
  <w:num w:numId="8" w16cid:durableId="1501920594">
    <w:abstractNumId w:val="0"/>
  </w:num>
  <w:num w:numId="9" w16cid:durableId="1928229266">
    <w:abstractNumId w:val="0"/>
  </w:num>
  <w:num w:numId="10" w16cid:durableId="1626427458">
    <w:abstractNumId w:val="6"/>
  </w:num>
  <w:num w:numId="11" w16cid:durableId="968171149">
    <w:abstractNumId w:val="12"/>
  </w:num>
  <w:num w:numId="12" w16cid:durableId="1534267586">
    <w:abstractNumId w:val="9"/>
  </w:num>
  <w:num w:numId="13" w16cid:durableId="1582984601">
    <w:abstractNumId w:val="2"/>
  </w:num>
  <w:num w:numId="14" w16cid:durableId="1458332882">
    <w:abstractNumId w:val="7"/>
  </w:num>
  <w:num w:numId="15" w16cid:durableId="713697126">
    <w:abstractNumId w:val="3"/>
  </w:num>
  <w:num w:numId="16" w16cid:durableId="162015763">
    <w:abstractNumId w:val="8"/>
  </w:num>
  <w:num w:numId="17" w16cid:durableId="1333685739">
    <w:abstractNumId w:val="13"/>
  </w:num>
  <w:num w:numId="18" w16cid:durableId="389034886">
    <w:abstractNumId w:val="5"/>
  </w:num>
  <w:num w:numId="19" w16cid:durableId="1171142467">
    <w:abstractNumId w:val="4"/>
  </w:num>
  <w:num w:numId="20" w16cid:durableId="1364549942">
    <w:abstractNumId w:val="11"/>
  </w:num>
  <w:num w:numId="21" w16cid:durableId="1857034876">
    <w:abstractNumId w:val="10"/>
  </w:num>
  <w:num w:numId="22" w16cid:durableId="1685593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LZdkbTHVs4JUAfjkLVaJ7Ard1RfpzKxtlFCCsqLCavcxxhm3uKlT4F0QuwlivY/Z+VChhwuLU1+kC4BEdJp8Ew==" w:salt="Shx/piEMYt+FrfWyff6S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6595"/>
    <w:rsid w:val="00007E3A"/>
    <w:rsid w:val="000103B4"/>
    <w:rsid w:val="000142BF"/>
    <w:rsid w:val="000648AA"/>
    <w:rsid w:val="00070AC0"/>
    <w:rsid w:val="00077118"/>
    <w:rsid w:val="00085485"/>
    <w:rsid w:val="00087D58"/>
    <w:rsid w:val="00096A68"/>
    <w:rsid w:val="000A59EB"/>
    <w:rsid w:val="000C567F"/>
    <w:rsid w:val="000D2D34"/>
    <w:rsid w:val="000D5DF7"/>
    <w:rsid w:val="000D7DC9"/>
    <w:rsid w:val="000E2D97"/>
    <w:rsid w:val="00101A0E"/>
    <w:rsid w:val="001443AE"/>
    <w:rsid w:val="001466C2"/>
    <w:rsid w:val="00176CA1"/>
    <w:rsid w:val="0019218F"/>
    <w:rsid w:val="001A3A68"/>
    <w:rsid w:val="001A5ADB"/>
    <w:rsid w:val="001D23FB"/>
    <w:rsid w:val="001D28D5"/>
    <w:rsid w:val="001E0934"/>
    <w:rsid w:val="001E7DDC"/>
    <w:rsid w:val="001F7446"/>
    <w:rsid w:val="00205E8C"/>
    <w:rsid w:val="0020655A"/>
    <w:rsid w:val="00222C26"/>
    <w:rsid w:val="002246A8"/>
    <w:rsid w:val="00245E3C"/>
    <w:rsid w:val="0028752F"/>
    <w:rsid w:val="002B2F68"/>
    <w:rsid w:val="002B4D3E"/>
    <w:rsid w:val="002B6846"/>
    <w:rsid w:val="002C6F35"/>
    <w:rsid w:val="002D1420"/>
    <w:rsid w:val="002E6323"/>
    <w:rsid w:val="003048A8"/>
    <w:rsid w:val="00315162"/>
    <w:rsid w:val="00344453"/>
    <w:rsid w:val="00370880"/>
    <w:rsid w:val="00386BD3"/>
    <w:rsid w:val="00394DF2"/>
    <w:rsid w:val="003975B1"/>
    <w:rsid w:val="003B74CB"/>
    <w:rsid w:val="003F626A"/>
    <w:rsid w:val="00403F52"/>
    <w:rsid w:val="004110B9"/>
    <w:rsid w:val="00426909"/>
    <w:rsid w:val="00436106"/>
    <w:rsid w:val="00442E4D"/>
    <w:rsid w:val="00444B8A"/>
    <w:rsid w:val="0045155B"/>
    <w:rsid w:val="00465320"/>
    <w:rsid w:val="004748A8"/>
    <w:rsid w:val="0047622C"/>
    <w:rsid w:val="00481428"/>
    <w:rsid w:val="00483713"/>
    <w:rsid w:val="00486808"/>
    <w:rsid w:val="00494769"/>
    <w:rsid w:val="004B1313"/>
    <w:rsid w:val="004B5CB9"/>
    <w:rsid w:val="004C0851"/>
    <w:rsid w:val="004C727C"/>
    <w:rsid w:val="004F1F23"/>
    <w:rsid w:val="00504C8D"/>
    <w:rsid w:val="005075A5"/>
    <w:rsid w:val="00507893"/>
    <w:rsid w:val="00516815"/>
    <w:rsid w:val="00524593"/>
    <w:rsid w:val="00537364"/>
    <w:rsid w:val="00537680"/>
    <w:rsid w:val="0057627F"/>
    <w:rsid w:val="00591E88"/>
    <w:rsid w:val="005A0EA8"/>
    <w:rsid w:val="005B1F04"/>
    <w:rsid w:val="005D2D2D"/>
    <w:rsid w:val="005F1CD9"/>
    <w:rsid w:val="00602020"/>
    <w:rsid w:val="006279AA"/>
    <w:rsid w:val="00634038"/>
    <w:rsid w:val="0064230A"/>
    <w:rsid w:val="00642FF9"/>
    <w:rsid w:val="00647794"/>
    <w:rsid w:val="00650D35"/>
    <w:rsid w:val="00652040"/>
    <w:rsid w:val="006565BA"/>
    <w:rsid w:val="00656DDE"/>
    <w:rsid w:val="006673AF"/>
    <w:rsid w:val="006711D9"/>
    <w:rsid w:val="00682B54"/>
    <w:rsid w:val="006A6A42"/>
    <w:rsid w:val="006C29BE"/>
    <w:rsid w:val="006C2AC6"/>
    <w:rsid w:val="006C6CBC"/>
    <w:rsid w:val="006D6A66"/>
    <w:rsid w:val="006F4D3E"/>
    <w:rsid w:val="0070382C"/>
    <w:rsid w:val="007068CC"/>
    <w:rsid w:val="007169A5"/>
    <w:rsid w:val="00726DBF"/>
    <w:rsid w:val="00741BA2"/>
    <w:rsid w:val="007801CB"/>
    <w:rsid w:val="00787C2C"/>
    <w:rsid w:val="007B0602"/>
    <w:rsid w:val="007B3ED6"/>
    <w:rsid w:val="007B4423"/>
    <w:rsid w:val="007D331C"/>
    <w:rsid w:val="007E1343"/>
    <w:rsid w:val="00800D53"/>
    <w:rsid w:val="0080548A"/>
    <w:rsid w:val="00807415"/>
    <w:rsid w:val="008210E6"/>
    <w:rsid w:val="00825563"/>
    <w:rsid w:val="00826E1D"/>
    <w:rsid w:val="00833129"/>
    <w:rsid w:val="00834E1F"/>
    <w:rsid w:val="0083673A"/>
    <w:rsid w:val="008508F8"/>
    <w:rsid w:val="00856230"/>
    <w:rsid w:val="00873B1D"/>
    <w:rsid w:val="008870F7"/>
    <w:rsid w:val="00896E85"/>
    <w:rsid w:val="008A3E7D"/>
    <w:rsid w:val="008A4EE4"/>
    <w:rsid w:val="008B022F"/>
    <w:rsid w:val="008C07B4"/>
    <w:rsid w:val="008C42DE"/>
    <w:rsid w:val="008D7A74"/>
    <w:rsid w:val="008F0AFE"/>
    <w:rsid w:val="0090227B"/>
    <w:rsid w:val="009163AD"/>
    <w:rsid w:val="00921104"/>
    <w:rsid w:val="0092262B"/>
    <w:rsid w:val="00931BD1"/>
    <w:rsid w:val="0093786A"/>
    <w:rsid w:val="00940136"/>
    <w:rsid w:val="0094260C"/>
    <w:rsid w:val="00955A24"/>
    <w:rsid w:val="00956B6E"/>
    <w:rsid w:val="009671CE"/>
    <w:rsid w:val="00970AB1"/>
    <w:rsid w:val="00992F44"/>
    <w:rsid w:val="00995B54"/>
    <w:rsid w:val="009A6E30"/>
    <w:rsid w:val="009B11F7"/>
    <w:rsid w:val="009C4A88"/>
    <w:rsid w:val="009E36D9"/>
    <w:rsid w:val="009F29AF"/>
    <w:rsid w:val="009F7446"/>
    <w:rsid w:val="00A07340"/>
    <w:rsid w:val="00A11E9B"/>
    <w:rsid w:val="00A26EE0"/>
    <w:rsid w:val="00A3038C"/>
    <w:rsid w:val="00A31710"/>
    <w:rsid w:val="00A40FEB"/>
    <w:rsid w:val="00A529C0"/>
    <w:rsid w:val="00A5708E"/>
    <w:rsid w:val="00A63929"/>
    <w:rsid w:val="00A71246"/>
    <w:rsid w:val="00A725B0"/>
    <w:rsid w:val="00A746CE"/>
    <w:rsid w:val="00A74D37"/>
    <w:rsid w:val="00A75CC4"/>
    <w:rsid w:val="00A92EBD"/>
    <w:rsid w:val="00A9587C"/>
    <w:rsid w:val="00A963FB"/>
    <w:rsid w:val="00AA3052"/>
    <w:rsid w:val="00AB56C1"/>
    <w:rsid w:val="00AB7DBE"/>
    <w:rsid w:val="00AC4406"/>
    <w:rsid w:val="00AC4E4A"/>
    <w:rsid w:val="00AE396B"/>
    <w:rsid w:val="00B00EF3"/>
    <w:rsid w:val="00B05FB1"/>
    <w:rsid w:val="00B144B2"/>
    <w:rsid w:val="00B15C68"/>
    <w:rsid w:val="00B21E37"/>
    <w:rsid w:val="00B40469"/>
    <w:rsid w:val="00B442CE"/>
    <w:rsid w:val="00B52E48"/>
    <w:rsid w:val="00B562F5"/>
    <w:rsid w:val="00B6106C"/>
    <w:rsid w:val="00B6271B"/>
    <w:rsid w:val="00B62B30"/>
    <w:rsid w:val="00B636C3"/>
    <w:rsid w:val="00B65A34"/>
    <w:rsid w:val="00B65F08"/>
    <w:rsid w:val="00B767C8"/>
    <w:rsid w:val="00B80E79"/>
    <w:rsid w:val="00B83846"/>
    <w:rsid w:val="00B84839"/>
    <w:rsid w:val="00B84C59"/>
    <w:rsid w:val="00B86A20"/>
    <w:rsid w:val="00BB0B0C"/>
    <w:rsid w:val="00BB3AD0"/>
    <w:rsid w:val="00BC510F"/>
    <w:rsid w:val="00BF524D"/>
    <w:rsid w:val="00C04485"/>
    <w:rsid w:val="00C07717"/>
    <w:rsid w:val="00C10F8A"/>
    <w:rsid w:val="00C22D09"/>
    <w:rsid w:val="00C23AF4"/>
    <w:rsid w:val="00C613F1"/>
    <w:rsid w:val="00C6252C"/>
    <w:rsid w:val="00C7117D"/>
    <w:rsid w:val="00C92F44"/>
    <w:rsid w:val="00CA24B7"/>
    <w:rsid w:val="00CA348D"/>
    <w:rsid w:val="00CB6E60"/>
    <w:rsid w:val="00CB78C5"/>
    <w:rsid w:val="00CC7EED"/>
    <w:rsid w:val="00CF4E1D"/>
    <w:rsid w:val="00D20036"/>
    <w:rsid w:val="00D30B27"/>
    <w:rsid w:val="00D604BA"/>
    <w:rsid w:val="00D60DB1"/>
    <w:rsid w:val="00D66714"/>
    <w:rsid w:val="00D81D8A"/>
    <w:rsid w:val="00D840EA"/>
    <w:rsid w:val="00D9486B"/>
    <w:rsid w:val="00DA2E46"/>
    <w:rsid w:val="00DA4506"/>
    <w:rsid w:val="00DB1BE3"/>
    <w:rsid w:val="00DD0F3C"/>
    <w:rsid w:val="00DD78D4"/>
    <w:rsid w:val="00E114B7"/>
    <w:rsid w:val="00E1302D"/>
    <w:rsid w:val="00E23E7F"/>
    <w:rsid w:val="00E30B17"/>
    <w:rsid w:val="00E56FD6"/>
    <w:rsid w:val="00E77B6C"/>
    <w:rsid w:val="00E77FEB"/>
    <w:rsid w:val="00E810F1"/>
    <w:rsid w:val="00E9005E"/>
    <w:rsid w:val="00E97F5C"/>
    <w:rsid w:val="00EB0798"/>
    <w:rsid w:val="00ED26C7"/>
    <w:rsid w:val="00EE136F"/>
    <w:rsid w:val="00F300A1"/>
    <w:rsid w:val="00F34A9A"/>
    <w:rsid w:val="00F40E03"/>
    <w:rsid w:val="00F42BD1"/>
    <w:rsid w:val="00F4794E"/>
    <w:rsid w:val="00F63B56"/>
    <w:rsid w:val="00F657A4"/>
    <w:rsid w:val="00F67D9B"/>
    <w:rsid w:val="00F86D5B"/>
    <w:rsid w:val="00FA30D7"/>
    <w:rsid w:val="00FC28E8"/>
    <w:rsid w:val="00FD2004"/>
    <w:rsid w:val="00FE534C"/>
    <w:rsid w:val="00FF0EA0"/>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3FDFE"/>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uiPriority w:val="99"/>
    <w:rsid w:val="00205E8C"/>
    <w:pPr>
      <w:tabs>
        <w:tab w:val="center" w:pos="4536"/>
        <w:tab w:val="right" w:pos="9072"/>
      </w:tabs>
    </w:pPr>
  </w:style>
  <w:style w:type="character" w:customStyle="1" w:styleId="VoettekstChar">
    <w:name w:val="Voettekst Char"/>
    <w:basedOn w:val="Standaardalinea-lettertype"/>
    <w:link w:val="Voettekst"/>
    <w:uiPriority w:val="99"/>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character" w:styleId="Verwijzingopmerking">
    <w:name w:val="annotation reference"/>
    <w:basedOn w:val="Standaardalinea-lettertype"/>
    <w:uiPriority w:val="99"/>
    <w:semiHidden/>
    <w:unhideWhenUsed/>
    <w:rsid w:val="00B15C68"/>
    <w:rPr>
      <w:sz w:val="16"/>
      <w:szCs w:val="16"/>
    </w:rPr>
  </w:style>
  <w:style w:type="paragraph" w:styleId="Tekstopmerking">
    <w:name w:val="annotation text"/>
    <w:basedOn w:val="Standaard"/>
    <w:link w:val="TekstopmerkingChar"/>
    <w:uiPriority w:val="99"/>
    <w:semiHidden/>
    <w:unhideWhenUsed/>
    <w:rsid w:val="00B15C68"/>
    <w:pPr>
      <w:spacing w:line="240" w:lineRule="auto"/>
    </w:pPr>
    <w:rPr>
      <w:szCs w:val="20"/>
    </w:rPr>
  </w:style>
  <w:style w:type="character" w:customStyle="1" w:styleId="TekstopmerkingChar">
    <w:name w:val="Tekst opmerking Char"/>
    <w:basedOn w:val="Standaardalinea-lettertype"/>
    <w:link w:val="Tekstopmerking"/>
    <w:uiPriority w:val="99"/>
    <w:semiHidden/>
    <w:rsid w:val="00B15C68"/>
    <w:rPr>
      <w:rFonts w:ascii="Arial" w:eastAsiaTheme="minorHAnsi" w:hAnsi="Arial"/>
      <w:sz w:val="20"/>
      <w:szCs w:val="20"/>
    </w:rPr>
  </w:style>
  <w:style w:type="paragraph" w:styleId="Onderwerpvanopmerking">
    <w:name w:val="annotation subject"/>
    <w:basedOn w:val="Tekstopmerking"/>
    <w:next w:val="Tekstopmerking"/>
    <w:link w:val="OnderwerpvanopmerkingChar"/>
    <w:uiPriority w:val="99"/>
    <w:semiHidden/>
    <w:unhideWhenUsed/>
    <w:rsid w:val="00B15C68"/>
    <w:rPr>
      <w:b/>
      <w:bCs/>
    </w:rPr>
  </w:style>
  <w:style w:type="character" w:customStyle="1" w:styleId="OnderwerpvanopmerkingChar">
    <w:name w:val="Onderwerp van opmerking Char"/>
    <w:basedOn w:val="TekstopmerkingChar"/>
    <w:link w:val="Onderwerpvanopmerking"/>
    <w:uiPriority w:val="99"/>
    <w:semiHidden/>
    <w:rsid w:val="00B15C68"/>
    <w:rPr>
      <w:rFonts w:ascii="Arial" w:eastAsiaTheme="minorHAnsi" w:hAnsi="Arial"/>
      <w:b/>
      <w:bCs/>
      <w:sz w:val="20"/>
      <w:szCs w:val="20"/>
    </w:rPr>
  </w:style>
  <w:style w:type="paragraph" w:styleId="Ballontekst">
    <w:name w:val="Balloon Text"/>
    <w:basedOn w:val="Standaard"/>
    <w:link w:val="BallontekstChar"/>
    <w:uiPriority w:val="99"/>
    <w:semiHidden/>
    <w:unhideWhenUsed/>
    <w:rsid w:val="00B15C6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5C68"/>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ip@politieacademi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ip@politieacademie.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ip@politieacademie.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EFDC0EB044778A825D58D86448A45"/>
        <w:category>
          <w:name w:val="Algemeen"/>
          <w:gallery w:val="placeholder"/>
        </w:category>
        <w:types>
          <w:type w:val="bbPlcHdr"/>
        </w:types>
        <w:behaviors>
          <w:behavior w:val="content"/>
        </w:behaviors>
        <w:guid w:val="{FEA4214B-D895-416C-AFAE-8DDA963C6F35}"/>
      </w:docPartPr>
      <w:docPartBody>
        <w:p w:rsidR="00E6017E" w:rsidRDefault="00F04871" w:rsidP="00F04871">
          <w:pPr>
            <w:pStyle w:val="440EFDC0EB044778A825D58D86448A4553"/>
          </w:pPr>
          <w:r w:rsidRPr="00537680">
            <w:t>Vul hier je voorletters en achternaam in</w:t>
          </w:r>
        </w:p>
      </w:docPartBody>
    </w:docPart>
    <w:docPart>
      <w:docPartPr>
        <w:name w:val="32DC92D8922749A29E42FB6ED342F9F2"/>
        <w:category>
          <w:name w:val="Algemeen"/>
          <w:gallery w:val="placeholder"/>
        </w:category>
        <w:types>
          <w:type w:val="bbPlcHdr"/>
        </w:types>
        <w:behaviors>
          <w:behavior w:val="content"/>
        </w:behaviors>
        <w:guid w:val="{7E36233F-49BB-447C-A568-D6DDF1C4451F}"/>
      </w:docPartPr>
      <w:docPartBody>
        <w:p w:rsidR="00E6017E" w:rsidRDefault="00F04871" w:rsidP="00F04871">
          <w:pPr>
            <w:pStyle w:val="32DC92D8922749A29E42FB6ED342F9F253"/>
          </w:pPr>
          <w:r>
            <w:rPr>
              <w:rStyle w:val="Tekstvantijdelijkeaanduiding"/>
            </w:rPr>
            <w:t>Vul hier de 6-cijferige code van je studentnummer in</w:t>
          </w:r>
        </w:p>
      </w:docPartBody>
    </w:docPart>
    <w:docPart>
      <w:docPartPr>
        <w:name w:val="1265E3DE5B56475EBDFCD1D8DECC6471"/>
        <w:category>
          <w:name w:val="Algemeen"/>
          <w:gallery w:val="placeholder"/>
        </w:category>
        <w:types>
          <w:type w:val="bbPlcHdr"/>
        </w:types>
        <w:behaviors>
          <w:behavior w:val="content"/>
        </w:behaviors>
        <w:guid w:val="{28AA7EB0-B095-4AE3-8DCF-27BFB14201F0}"/>
      </w:docPartPr>
      <w:docPartBody>
        <w:p w:rsidR="00632A55" w:rsidRDefault="00B727B0" w:rsidP="00B727B0">
          <w:pPr>
            <w:pStyle w:val="1265E3DE5B56475EBDFCD1D8DECC6471"/>
          </w:pPr>
          <w:r>
            <w:t xml:space="preserve">Vul hier de volledige naam en het nummer in van de betreffende cursus / examen. </w:t>
          </w:r>
          <w:r w:rsidRPr="00A5708E">
            <w:rPr>
              <w:i/>
              <w:u w:val="single"/>
            </w:rPr>
            <w:t>Bijvoorbeeld: B000005.001 - 1.2.0.0 Neemt aangiften op</w:t>
          </w:r>
        </w:p>
      </w:docPartBody>
    </w:docPart>
    <w:docPart>
      <w:docPartPr>
        <w:name w:val="0517691D06A84240A9B8BF6D0CC6DFA8"/>
        <w:category>
          <w:name w:val="Algemeen"/>
          <w:gallery w:val="placeholder"/>
        </w:category>
        <w:types>
          <w:type w:val="bbPlcHdr"/>
        </w:types>
        <w:behaviors>
          <w:behavior w:val="content"/>
        </w:behaviors>
        <w:guid w:val="{E97054DC-2CA6-4086-AE2E-72D2D4025D1F}"/>
      </w:docPartPr>
      <w:docPartBody>
        <w:p w:rsidR="00632A55" w:rsidRDefault="00B77B14" w:rsidP="00B77B14">
          <w:pPr>
            <w:pStyle w:val="0517691D06A84240A9B8BF6D0CC6DFA81"/>
          </w:pPr>
          <w:r>
            <w:t xml:space="preserve">Vul hier de volledige naam en het nummer van de toets in. </w:t>
          </w:r>
          <w:r w:rsidRPr="00A5708E">
            <w:rPr>
              <w:i/>
              <w:u w:val="single"/>
            </w:rPr>
            <w:t>Bijvoorbeeld: TOETS-04 - 1241 Training: Aangiftegesprek</w:t>
          </w:r>
        </w:p>
      </w:docPartBody>
    </w:docPart>
    <w:docPart>
      <w:docPartPr>
        <w:name w:val="4381AC0856034621A2A5409BFB9DC7E8"/>
        <w:category>
          <w:name w:val="Algemeen"/>
          <w:gallery w:val="placeholder"/>
        </w:category>
        <w:types>
          <w:type w:val="bbPlcHdr"/>
        </w:types>
        <w:behaviors>
          <w:behavior w:val="content"/>
        </w:behaviors>
        <w:guid w:val="{5C94B03E-40C7-4451-80C4-EC9C2AA2B9FC}"/>
      </w:docPartPr>
      <w:docPartBody>
        <w:p w:rsidR="00632A55" w:rsidRDefault="00F04871" w:rsidP="00F04871">
          <w:pPr>
            <w:pStyle w:val="4381AC0856034621A2A5409BFB9DC7E87"/>
          </w:pPr>
          <w:r>
            <w:t>Vul hier de geplande examendatum in</w:t>
          </w:r>
        </w:p>
      </w:docPartBody>
    </w:docPart>
    <w:docPart>
      <w:docPartPr>
        <w:name w:val="D267FC95B39C488AAE9EE60810B00D71"/>
        <w:category>
          <w:name w:val="Algemeen"/>
          <w:gallery w:val="placeholder"/>
        </w:category>
        <w:types>
          <w:type w:val="bbPlcHdr"/>
        </w:types>
        <w:behaviors>
          <w:behavior w:val="content"/>
        </w:behaviors>
        <w:guid w:val="{2A2C2770-7C49-4F2F-A082-107A68259165}"/>
      </w:docPartPr>
      <w:docPartBody>
        <w:p w:rsidR="00873B04" w:rsidRDefault="001A1DE9" w:rsidP="001A1DE9">
          <w:pPr>
            <w:pStyle w:val="D267FC95B39C488AAE9EE60810B00D71"/>
          </w:pPr>
          <w:r>
            <w:t xml:space="preserve">Vul hier de volledige naam en het nummer in van de betreffende cursus / examen. </w:t>
          </w:r>
          <w:r w:rsidRPr="00A5708E">
            <w:rPr>
              <w:i/>
              <w:u w:val="single"/>
            </w:rPr>
            <w:t>Bijvoorbeeld: B000005.001 - 1.2.0.0 Neemt aangiften op</w:t>
          </w:r>
        </w:p>
      </w:docPartBody>
    </w:docPart>
    <w:docPart>
      <w:docPartPr>
        <w:name w:val="008CA22736B749D89234B42923B475C6"/>
        <w:category>
          <w:name w:val="Algemeen"/>
          <w:gallery w:val="placeholder"/>
        </w:category>
        <w:types>
          <w:type w:val="bbPlcHdr"/>
        </w:types>
        <w:behaviors>
          <w:behavior w:val="content"/>
        </w:behaviors>
        <w:guid w:val="{431612C6-215A-4F61-BE8C-D708792D3541}"/>
      </w:docPartPr>
      <w:docPartBody>
        <w:p w:rsidR="00873B04" w:rsidRDefault="001A1DE9" w:rsidP="001A1DE9">
          <w:pPr>
            <w:pStyle w:val="008CA22736B749D89234B42923B475C6"/>
          </w:pPr>
          <w:r>
            <w:t xml:space="preserve">Vul hier de volledige naam en het nummer van de toets in. </w:t>
          </w:r>
          <w:r w:rsidRPr="00A5708E">
            <w:rPr>
              <w:i/>
              <w:u w:val="single"/>
            </w:rPr>
            <w:t>Bijvoorbeeld: TOETS-04 - 1241 Training: Aangiftegespr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100A7C"/>
    <w:rsid w:val="00117403"/>
    <w:rsid w:val="00184D92"/>
    <w:rsid w:val="001A1DE9"/>
    <w:rsid w:val="001B069A"/>
    <w:rsid w:val="001E212B"/>
    <w:rsid w:val="00214355"/>
    <w:rsid w:val="0024535D"/>
    <w:rsid w:val="002749D1"/>
    <w:rsid w:val="0028647A"/>
    <w:rsid w:val="002D72A3"/>
    <w:rsid w:val="002E07CA"/>
    <w:rsid w:val="002F24BA"/>
    <w:rsid w:val="00323CFD"/>
    <w:rsid w:val="003E001C"/>
    <w:rsid w:val="00432C09"/>
    <w:rsid w:val="004C46C7"/>
    <w:rsid w:val="005C684F"/>
    <w:rsid w:val="005E325A"/>
    <w:rsid w:val="00610C5F"/>
    <w:rsid w:val="006110B8"/>
    <w:rsid w:val="00632A55"/>
    <w:rsid w:val="00761815"/>
    <w:rsid w:val="007E7AD3"/>
    <w:rsid w:val="00800A9A"/>
    <w:rsid w:val="00873B04"/>
    <w:rsid w:val="008B5DC6"/>
    <w:rsid w:val="009147B2"/>
    <w:rsid w:val="00983524"/>
    <w:rsid w:val="009B0C00"/>
    <w:rsid w:val="009E013B"/>
    <w:rsid w:val="00A33A05"/>
    <w:rsid w:val="00A76B0C"/>
    <w:rsid w:val="00A84D10"/>
    <w:rsid w:val="00A9248D"/>
    <w:rsid w:val="00AA2747"/>
    <w:rsid w:val="00B727B0"/>
    <w:rsid w:val="00B77B14"/>
    <w:rsid w:val="00BE79BA"/>
    <w:rsid w:val="00BF022D"/>
    <w:rsid w:val="00C14E30"/>
    <w:rsid w:val="00C674F2"/>
    <w:rsid w:val="00CD001D"/>
    <w:rsid w:val="00D93DEA"/>
    <w:rsid w:val="00E6017E"/>
    <w:rsid w:val="00EF0106"/>
    <w:rsid w:val="00F04871"/>
    <w:rsid w:val="00F9260B"/>
    <w:rsid w:val="00FF4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4871"/>
    <w:rPr>
      <w:color w:val="808080"/>
    </w:rPr>
  </w:style>
  <w:style w:type="paragraph" w:customStyle="1" w:styleId="1265E3DE5B56475EBDFCD1D8DECC6471">
    <w:name w:val="1265E3DE5B56475EBDFCD1D8DECC6471"/>
    <w:rsid w:val="00B727B0"/>
  </w:style>
  <w:style w:type="paragraph" w:customStyle="1" w:styleId="0517691D06A84240A9B8BF6D0CC6DFA81">
    <w:name w:val="0517691D06A84240A9B8BF6D0CC6DFA81"/>
    <w:rsid w:val="00B77B14"/>
    <w:pPr>
      <w:spacing w:after="0" w:line="276" w:lineRule="auto"/>
    </w:pPr>
    <w:rPr>
      <w:rFonts w:ascii="Arial" w:eastAsiaTheme="minorHAnsi" w:hAnsi="Arial"/>
      <w:sz w:val="20"/>
      <w:lang w:eastAsia="en-US"/>
    </w:rPr>
  </w:style>
  <w:style w:type="paragraph" w:customStyle="1" w:styleId="D267FC95B39C488AAE9EE60810B00D71">
    <w:name w:val="D267FC95B39C488AAE9EE60810B00D71"/>
    <w:rsid w:val="001A1DE9"/>
  </w:style>
  <w:style w:type="paragraph" w:customStyle="1" w:styleId="008CA22736B749D89234B42923B475C6">
    <w:name w:val="008CA22736B749D89234B42923B475C6"/>
    <w:rsid w:val="001A1DE9"/>
  </w:style>
  <w:style w:type="paragraph" w:customStyle="1" w:styleId="440EFDC0EB044778A825D58D86448A4553">
    <w:name w:val="440EFDC0EB044778A825D58D86448A4553"/>
    <w:rsid w:val="00F04871"/>
    <w:pPr>
      <w:spacing w:after="0" w:line="276" w:lineRule="auto"/>
    </w:pPr>
    <w:rPr>
      <w:rFonts w:ascii="Arial" w:eastAsiaTheme="minorHAnsi" w:hAnsi="Arial"/>
      <w:sz w:val="20"/>
      <w:lang w:eastAsia="en-US"/>
    </w:rPr>
  </w:style>
  <w:style w:type="paragraph" w:customStyle="1" w:styleId="32DC92D8922749A29E42FB6ED342F9F253">
    <w:name w:val="32DC92D8922749A29E42FB6ED342F9F253"/>
    <w:rsid w:val="00F04871"/>
    <w:pPr>
      <w:spacing w:after="0" w:line="276" w:lineRule="auto"/>
    </w:pPr>
    <w:rPr>
      <w:rFonts w:ascii="Arial" w:eastAsiaTheme="minorHAnsi" w:hAnsi="Arial"/>
      <w:sz w:val="20"/>
      <w:lang w:eastAsia="en-US"/>
    </w:rPr>
  </w:style>
  <w:style w:type="paragraph" w:customStyle="1" w:styleId="4381AC0856034621A2A5409BFB9DC7E87">
    <w:name w:val="4381AC0856034621A2A5409BFB9DC7E87"/>
    <w:rsid w:val="00F04871"/>
    <w:pPr>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4614A-F1F8-45AE-A872-A11B580F9FC0}">
  <ds:schemaRefs>
    <ds:schemaRef ds:uri="http://schemas.openxmlformats.org/officeDocument/2006/bibliography"/>
  </ds:schemaRefs>
</ds:datastoreItem>
</file>

<file path=customXml/itemProps2.xml><?xml version="1.0" encoding="utf-8"?>
<ds:datastoreItem xmlns:ds="http://schemas.openxmlformats.org/officeDocument/2006/customXml" ds:itemID="{522499C6-F034-4E13-A63F-051E0448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F7789-3205-487F-8722-4FF244A63B0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C1E624-11F7-44A7-AA85-AFBB67159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4</Words>
  <Characters>173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nen, Mónnie</dc:creator>
  <cp:keywords/>
  <dc:description/>
  <cp:lastModifiedBy>Legebeke, Chantal</cp:lastModifiedBy>
  <cp:revision>4</cp:revision>
  <dcterms:created xsi:type="dcterms:W3CDTF">2023-12-21T07:46:00Z</dcterms:created>
  <dcterms:modified xsi:type="dcterms:W3CDTF">2023-12-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